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7B06" w14:textId="7F75AE86"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192B14">
        <w:rPr>
          <w:b/>
          <w:sz w:val="24"/>
          <w:szCs w:val="24"/>
        </w:rPr>
        <w:t>0</w:t>
      </w:r>
      <w:r w:rsidR="0077013B">
        <w:rPr>
          <w:b/>
          <w:sz w:val="24"/>
          <w:szCs w:val="24"/>
        </w:rPr>
        <w:t>7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4326A0">
        <w:rPr>
          <w:b/>
          <w:sz w:val="24"/>
          <w:szCs w:val="24"/>
        </w:rPr>
        <w:t>5</w:t>
      </w:r>
    </w:p>
    <w:p w14:paraId="31AF3BC5" w14:textId="77777777" w:rsidR="002A7A86" w:rsidRPr="00C85B3F" w:rsidRDefault="002A7A86" w:rsidP="002A7A86">
      <w:pPr>
        <w:jc w:val="center"/>
        <w:rPr>
          <w:b/>
          <w:sz w:val="24"/>
          <w:szCs w:val="24"/>
        </w:rPr>
      </w:pPr>
    </w:p>
    <w:p w14:paraId="2A94BCF3" w14:textId="77777777"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14:paraId="27217B96" w14:textId="77777777" w:rsidR="00D83C94" w:rsidRPr="00C85B3F" w:rsidRDefault="00D83C94" w:rsidP="007B0512">
      <w:pPr>
        <w:jc w:val="both"/>
        <w:rPr>
          <w:sz w:val="24"/>
          <w:szCs w:val="24"/>
        </w:rPr>
      </w:pPr>
    </w:p>
    <w:p w14:paraId="4A8F0401" w14:textId="661BB6AD" w:rsidR="006C64AA" w:rsidRPr="00E96836" w:rsidRDefault="00EE16ED" w:rsidP="006B13C5">
      <w:pPr>
        <w:pStyle w:val="NormalWeb"/>
        <w:jc w:val="both"/>
      </w:pPr>
      <w:r w:rsidRPr="00EE16ED">
        <w:t xml:space="preserve">Aos vinte e </w:t>
      </w:r>
      <w:r w:rsidR="001F2D52">
        <w:t>quatro</w:t>
      </w:r>
      <w:r w:rsidR="000147D6">
        <w:t xml:space="preserve"> dias </w:t>
      </w:r>
      <w:r w:rsidRPr="00EE16ED">
        <w:t xml:space="preserve">do mês de </w:t>
      </w:r>
      <w:r w:rsidR="001F2D52">
        <w:t>junho</w:t>
      </w:r>
      <w:r w:rsidRPr="00EE16ED">
        <w:t xml:space="preserve"> do ano de dois mil e vinte e cinco, reuniram-se os membros do Conselho Administrativo do Instituto, em conformidade com o regimento interno, para reunião ordinária</w:t>
      </w:r>
      <w:r w:rsidR="000147D6">
        <w:t>. A</w:t>
      </w:r>
      <w:r w:rsidRPr="00EE16ED">
        <w:t xml:space="preserve"> Diretora-Executiva, Sra. Tânia, apresentou o Relatório de Investimentos referente ao mês de </w:t>
      </w:r>
      <w:r w:rsidR="001F2D52">
        <w:t>maio</w:t>
      </w:r>
      <w:r w:rsidR="000147D6">
        <w:t xml:space="preserve">, </w:t>
      </w:r>
      <w:r w:rsidRPr="00EE16ED">
        <w:t xml:space="preserve">que indicou rentabilidade de </w:t>
      </w:r>
      <w:r w:rsidR="000147D6">
        <w:t xml:space="preserve">um inteiro e </w:t>
      </w:r>
      <w:r w:rsidR="006B13C5">
        <w:t>vinte</w:t>
      </w:r>
      <w:r w:rsidR="000147D6">
        <w:t xml:space="preserve"> </w:t>
      </w:r>
      <w:r w:rsidR="00BB7F64">
        <w:t xml:space="preserve">e nove </w:t>
      </w:r>
      <w:r w:rsidR="000147D6">
        <w:t>centésimos</w:t>
      </w:r>
      <w:r w:rsidR="00720A93">
        <w:t xml:space="preserve"> ante a meta em </w:t>
      </w:r>
      <w:r w:rsidR="00BB7F64">
        <w:t xml:space="preserve">setenta e nove </w:t>
      </w:r>
      <w:r w:rsidR="00720A93">
        <w:t xml:space="preserve">centésimos. </w:t>
      </w:r>
      <w:r w:rsidR="00720A93" w:rsidRPr="006B13C5">
        <w:t xml:space="preserve">Os </w:t>
      </w:r>
      <w:r w:rsidRPr="006B13C5">
        <w:t>rendimento</w:t>
      </w:r>
      <w:r w:rsidR="00720A93" w:rsidRPr="006B13C5">
        <w:t>s</w:t>
      </w:r>
      <w:r w:rsidRPr="006B13C5">
        <w:t xml:space="preserve"> </w:t>
      </w:r>
      <w:r w:rsidR="00D1291A" w:rsidRPr="006B13C5">
        <w:t xml:space="preserve">somaram o valor de </w:t>
      </w:r>
      <w:r w:rsidR="00BB7F64">
        <w:t>seiscentos e dois mil, quinhentos e cinquenta e quatro reais e trinta e um centavos</w:t>
      </w:r>
      <w:r w:rsidR="00D1291A" w:rsidRPr="006B13C5">
        <w:t xml:space="preserve">, </w:t>
      </w:r>
      <w:r w:rsidR="00D1291A" w:rsidRPr="00D1291A">
        <w:t xml:space="preserve">totalizando </w:t>
      </w:r>
      <w:r w:rsidR="00BB7F64">
        <w:t>q</w:t>
      </w:r>
      <w:r w:rsidR="00BB7F64">
        <w:t>uarenta e sete milhões, quatrocentos e dezesseis mil, duzentos e dois reais e cinquenta e quatro centavos.</w:t>
      </w:r>
      <w:r w:rsidR="006B13C5" w:rsidRPr="006B13C5">
        <w:t xml:space="preserve"> </w:t>
      </w:r>
      <w:r w:rsidR="00D1291A" w:rsidRPr="006B13C5">
        <w:t>em carteira.</w:t>
      </w:r>
      <w:r w:rsidR="00BB7F64">
        <w:t xml:space="preserve"> </w:t>
      </w:r>
      <w:r w:rsidR="00BB7F64">
        <w:t>Em maio, o cenário global foi marcado por tensões fiscais nos EUA, embates tarifários e desaceleração econômica nas principais economias. A atividade nos EUA mostrou perda de fôlego, com inflação ainda pressionada e indefinições fiscais persistentes. Na China, estímulos enfrentaram limitações diante do consumo fraco e incertezas externas. A Europa manteve recuperação desigual, com indústria fragilizada e serviços ainda lentos. No Brasil, os ruídos políticos e medidas impopulares do governo afetaram o mercado, enquanto o Banco Central elevou a Selic diante das expectativas inflacionárias. O mercado de trabalho e o consumo mostraram resiliência, sustentando a economia. O Ibovespa teve desempenho positivo, mas contido por incertezas fiscais, enquanto o real se desvalorizou e houve alívio nos juros futuros.</w:t>
      </w:r>
      <w:r w:rsidR="00BB7F64">
        <w:t xml:space="preserve"> Na sequência, foi discutida e aprovada a participação dos membros do Comitê de Investimentos na Expert XP</w:t>
      </w:r>
      <w:r w:rsidR="009256EA">
        <w:t xml:space="preserve">, e agenda prévia para diligência nas Instituições Financeiras. </w:t>
      </w:r>
      <w:r w:rsidRPr="00EE16ED">
        <w:t>Nada mais havendo a tratar, foi encerrada a reunião, sendo lavrada a presente ata, que segue assinada pelos membros presentes.</w:t>
      </w:r>
    </w:p>
    <w:p w14:paraId="6B998462" w14:textId="77777777" w:rsidR="0032187A" w:rsidRPr="00C85B3F" w:rsidRDefault="0032187A" w:rsidP="00E80DEE">
      <w:pPr>
        <w:jc w:val="center"/>
        <w:rPr>
          <w:b/>
          <w:sz w:val="24"/>
          <w:szCs w:val="24"/>
        </w:rPr>
      </w:pPr>
    </w:p>
    <w:p w14:paraId="7B78A4A0" w14:textId="77777777" w:rsidR="0032187A" w:rsidRPr="00C85B3F" w:rsidRDefault="0032187A" w:rsidP="00E80DEE">
      <w:pPr>
        <w:jc w:val="center"/>
        <w:rPr>
          <w:b/>
          <w:sz w:val="24"/>
          <w:szCs w:val="24"/>
        </w:rPr>
      </w:pPr>
    </w:p>
    <w:p w14:paraId="5E50863C" w14:textId="77777777" w:rsidR="00845A78" w:rsidRDefault="00845A78" w:rsidP="00E80DEE">
      <w:pPr>
        <w:jc w:val="center"/>
        <w:rPr>
          <w:b/>
          <w:sz w:val="24"/>
          <w:szCs w:val="24"/>
        </w:rPr>
      </w:pPr>
    </w:p>
    <w:p w14:paraId="523A8C3B" w14:textId="77777777" w:rsidR="003655D9" w:rsidRPr="00C85B3F" w:rsidRDefault="003655D9" w:rsidP="003655D9">
      <w:pPr>
        <w:rPr>
          <w:b/>
          <w:sz w:val="24"/>
          <w:szCs w:val="24"/>
        </w:rPr>
        <w:sectPr w:rsidR="003655D9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14:paraId="2B228482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TÂNIA GIACOMIN DE BORTOLI</w:t>
      </w:r>
    </w:p>
    <w:p w14:paraId="6642373B" w14:textId="77777777"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14:paraId="154DC1A1" w14:textId="77777777"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14:paraId="630A063E" w14:textId="77777777"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14:paraId="129E60AD" w14:textId="77777777"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14:paraId="60EF92C1" w14:textId="77777777" w:rsidR="007B5DBF" w:rsidRPr="00DB1713" w:rsidRDefault="007B5DBF" w:rsidP="007B5DBF">
      <w:pPr>
        <w:jc w:val="center"/>
        <w:rPr>
          <w:sz w:val="24"/>
          <w:szCs w:val="24"/>
        </w:rPr>
      </w:pPr>
    </w:p>
    <w:p w14:paraId="61DDE202" w14:textId="77777777" w:rsidR="007B5DBF" w:rsidRDefault="007B5DBF" w:rsidP="007B5DBF">
      <w:pPr>
        <w:jc w:val="center"/>
        <w:rPr>
          <w:sz w:val="24"/>
          <w:szCs w:val="24"/>
        </w:rPr>
      </w:pPr>
    </w:p>
    <w:p w14:paraId="18345626" w14:textId="77777777" w:rsidR="00EE6C45" w:rsidRDefault="00EE6C45" w:rsidP="007B5DBF">
      <w:pPr>
        <w:jc w:val="center"/>
        <w:rPr>
          <w:sz w:val="24"/>
          <w:szCs w:val="24"/>
        </w:rPr>
      </w:pPr>
    </w:p>
    <w:p w14:paraId="2AD9A71A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14:paraId="7AEC6C3B" w14:textId="77777777"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14:paraId="5B0100D4" w14:textId="77777777"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14:paraId="5089A659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p w14:paraId="4BBF7C4C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p w14:paraId="0C1052E5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p w14:paraId="6948C227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14:paraId="274D3D64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14:paraId="5938FC65" w14:textId="77777777"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14:paraId="7A378B13" w14:textId="77777777" w:rsidR="00B77283" w:rsidRDefault="00B77283" w:rsidP="00BA3370">
      <w:pPr>
        <w:jc w:val="center"/>
        <w:rPr>
          <w:b/>
          <w:sz w:val="24"/>
          <w:szCs w:val="24"/>
        </w:rPr>
      </w:pPr>
    </w:p>
    <w:p w14:paraId="3FDF56AE" w14:textId="09CD2193" w:rsidR="00B77283" w:rsidRDefault="00B77283" w:rsidP="00BA3370">
      <w:pPr>
        <w:jc w:val="center"/>
        <w:rPr>
          <w:b/>
          <w:sz w:val="24"/>
          <w:szCs w:val="24"/>
        </w:rPr>
      </w:pPr>
    </w:p>
    <w:p w14:paraId="1D8DC8E4" w14:textId="6360870D" w:rsidR="00D1291A" w:rsidRDefault="00D1291A" w:rsidP="00BA3370">
      <w:pPr>
        <w:jc w:val="center"/>
        <w:rPr>
          <w:b/>
          <w:sz w:val="24"/>
          <w:szCs w:val="24"/>
        </w:rPr>
      </w:pPr>
    </w:p>
    <w:p w14:paraId="0929EEB8" w14:textId="76740C63" w:rsidR="00D1291A" w:rsidRDefault="00D1291A" w:rsidP="00BA3370">
      <w:pPr>
        <w:jc w:val="center"/>
        <w:rPr>
          <w:b/>
          <w:sz w:val="24"/>
          <w:szCs w:val="24"/>
        </w:rPr>
      </w:pPr>
    </w:p>
    <w:p w14:paraId="7427CD26" w14:textId="77777777" w:rsidR="007B5DBF" w:rsidRPr="00DB1713" w:rsidRDefault="007B5DBF" w:rsidP="00BA3370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EOMAR GUZI</w:t>
      </w:r>
    </w:p>
    <w:p w14:paraId="35F6186D" w14:textId="77777777"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14:paraId="3D13DD8C" w14:textId="77777777"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14:paraId="3E27166E" w14:textId="75D00574" w:rsidR="001B40D0" w:rsidRDefault="001B40D0" w:rsidP="007B5DBF">
      <w:pPr>
        <w:jc w:val="center"/>
        <w:rPr>
          <w:rFonts w:ascii="Times" w:eastAsiaTheme="minorHAnsi" w:hAnsi="Times" w:cs="Times"/>
          <w:sz w:val="24"/>
          <w:szCs w:val="24"/>
          <w:lang w:eastAsia="en-US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14:paraId="486E3584" w14:textId="4707E4E4" w:rsidR="00D1291A" w:rsidRDefault="00D1291A" w:rsidP="007B5DBF">
      <w:pPr>
        <w:jc w:val="center"/>
        <w:rPr>
          <w:rFonts w:ascii="Times" w:eastAsiaTheme="minorHAnsi" w:hAnsi="Times" w:cs="Times"/>
          <w:sz w:val="24"/>
          <w:szCs w:val="24"/>
          <w:lang w:eastAsia="en-US"/>
        </w:rPr>
      </w:pPr>
    </w:p>
    <w:p w14:paraId="14E4D3CD" w14:textId="299E1233" w:rsidR="00D1291A" w:rsidRDefault="00D1291A" w:rsidP="007B5DBF">
      <w:pPr>
        <w:jc w:val="center"/>
        <w:rPr>
          <w:rFonts w:ascii="Times" w:eastAsiaTheme="minorHAnsi" w:hAnsi="Times" w:cs="Times"/>
          <w:sz w:val="24"/>
          <w:szCs w:val="24"/>
          <w:lang w:eastAsia="en-US"/>
        </w:rPr>
      </w:pPr>
    </w:p>
    <w:p w14:paraId="302D073E" w14:textId="77777777" w:rsidR="00D1291A" w:rsidRPr="00DB1713" w:rsidRDefault="00D1291A" w:rsidP="007B5DBF">
      <w:pPr>
        <w:jc w:val="center"/>
        <w:rPr>
          <w:sz w:val="24"/>
          <w:szCs w:val="24"/>
        </w:rPr>
      </w:pPr>
    </w:p>
    <w:p w14:paraId="7C945A3E" w14:textId="77777777" w:rsidR="007B5DBF" w:rsidRPr="00DB1713" w:rsidRDefault="007B5DBF" w:rsidP="007B5DBF">
      <w:pPr>
        <w:jc w:val="center"/>
        <w:rPr>
          <w:sz w:val="24"/>
          <w:szCs w:val="24"/>
        </w:rPr>
      </w:pPr>
    </w:p>
    <w:p w14:paraId="554C8DCB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14:paraId="74E88FD1" w14:textId="77777777"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14:paraId="18E2346C" w14:textId="77777777"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14:paraId="3901D180" w14:textId="77777777"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14:paraId="15CEF32B" w14:textId="77777777"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14:paraId="3F538007" w14:textId="77777777"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14:paraId="01636A5B" w14:textId="77777777"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14:paraId="5DF3E86B" w14:textId="77777777"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 xml:space="preserve">DAIANE MAFFIOLETTI </w:t>
      </w:r>
    </w:p>
    <w:p w14:paraId="71283606" w14:textId="77777777"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14:paraId="2EAD71BA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16C3" w14:textId="77777777" w:rsidR="003A77FD" w:rsidRDefault="003A77FD" w:rsidP="00CD2511">
      <w:r>
        <w:separator/>
      </w:r>
    </w:p>
  </w:endnote>
  <w:endnote w:type="continuationSeparator" w:id="0">
    <w:p w14:paraId="10F0960E" w14:textId="77777777"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A55E" w14:textId="77777777" w:rsidR="00FD676A" w:rsidRDefault="00FD676A" w:rsidP="00FD676A">
    <w:pPr>
      <w:pStyle w:val="Rodap"/>
      <w:ind w:left="-1701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B5A0" w14:textId="77777777" w:rsidR="003A77FD" w:rsidRDefault="003A77FD" w:rsidP="00CD2511">
      <w:r>
        <w:separator/>
      </w:r>
    </w:p>
  </w:footnote>
  <w:footnote w:type="continuationSeparator" w:id="0">
    <w:p w14:paraId="2B1632CF" w14:textId="77777777"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C565" w14:textId="77777777"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3F18EB11" wp14:editId="39FEB787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CADE5" w14:textId="77777777"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177B"/>
    <w:rsid w:val="0000602D"/>
    <w:rsid w:val="000106E7"/>
    <w:rsid w:val="000108D3"/>
    <w:rsid w:val="000147D6"/>
    <w:rsid w:val="00015765"/>
    <w:rsid w:val="00015A9D"/>
    <w:rsid w:val="0001762F"/>
    <w:rsid w:val="00017A44"/>
    <w:rsid w:val="00021A5F"/>
    <w:rsid w:val="00022275"/>
    <w:rsid w:val="00022586"/>
    <w:rsid w:val="00026A54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4B43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2D52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008"/>
    <w:rsid w:val="00416971"/>
    <w:rsid w:val="00416BDC"/>
    <w:rsid w:val="0042017E"/>
    <w:rsid w:val="00420609"/>
    <w:rsid w:val="004224CD"/>
    <w:rsid w:val="00422FBB"/>
    <w:rsid w:val="0042757D"/>
    <w:rsid w:val="004326A0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94D81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13C5"/>
    <w:rsid w:val="006B6164"/>
    <w:rsid w:val="006B7663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0A93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13B"/>
    <w:rsid w:val="00770E5B"/>
    <w:rsid w:val="00780027"/>
    <w:rsid w:val="00781191"/>
    <w:rsid w:val="0078436F"/>
    <w:rsid w:val="00794E4A"/>
    <w:rsid w:val="00796759"/>
    <w:rsid w:val="007A3925"/>
    <w:rsid w:val="007B0512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D4156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256EA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3AC8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06BE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0BD5"/>
    <w:rsid w:val="00A013D9"/>
    <w:rsid w:val="00A026C1"/>
    <w:rsid w:val="00A02F6F"/>
    <w:rsid w:val="00A10088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065F7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283"/>
    <w:rsid w:val="00B7792A"/>
    <w:rsid w:val="00B77E32"/>
    <w:rsid w:val="00B817C4"/>
    <w:rsid w:val="00B9382A"/>
    <w:rsid w:val="00BA1F6B"/>
    <w:rsid w:val="00BA3370"/>
    <w:rsid w:val="00BA47FE"/>
    <w:rsid w:val="00BA6DF9"/>
    <w:rsid w:val="00BA7443"/>
    <w:rsid w:val="00BB29CE"/>
    <w:rsid w:val="00BB497A"/>
    <w:rsid w:val="00BB7F64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291A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1367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42BE"/>
    <w:rsid w:val="00E96460"/>
    <w:rsid w:val="00E96836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16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ECABCB1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  <w:style w:type="paragraph" w:styleId="NormalWeb">
    <w:name w:val="Normal (Web)"/>
    <w:basedOn w:val="Normal"/>
    <w:uiPriority w:val="99"/>
    <w:unhideWhenUsed/>
    <w:rsid w:val="004326A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E16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6689-404C-4141-A1D6-2A27A418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3</cp:revision>
  <cp:lastPrinted>2025-05-29T14:03:00Z</cp:lastPrinted>
  <dcterms:created xsi:type="dcterms:W3CDTF">2025-07-18T13:09:00Z</dcterms:created>
  <dcterms:modified xsi:type="dcterms:W3CDTF">2025-07-18T13:33:00Z</dcterms:modified>
</cp:coreProperties>
</file>